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7A" w:rsidRDefault="008B197A" w:rsidP="008B19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B197A" w:rsidRDefault="008B197A" w:rsidP="008B19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Об организации платных дополнительных образовательных услуг </w:t>
      </w:r>
    </w:p>
    <w:p w:rsidR="008B197A" w:rsidRDefault="008B197A" w:rsidP="008B197A">
      <w:pPr>
        <w:pStyle w:val="a3"/>
        <w:jc w:val="both"/>
      </w:pPr>
    </w:p>
    <w:tbl>
      <w:tblPr>
        <w:tblStyle w:val="a4"/>
        <w:tblW w:w="9315" w:type="dxa"/>
        <w:tblInd w:w="292" w:type="dxa"/>
        <w:tblLayout w:type="fixed"/>
        <w:tblLook w:val="04A0" w:firstRow="1" w:lastRow="0" w:firstColumn="1" w:lastColumn="0" w:noHBand="0" w:noVBand="1"/>
      </w:tblPr>
      <w:tblGrid>
        <w:gridCol w:w="767"/>
        <w:gridCol w:w="1824"/>
        <w:gridCol w:w="3889"/>
        <w:gridCol w:w="2835"/>
      </w:tblGrid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Pr="00AD05F9" w:rsidRDefault="008B197A" w:rsidP="00D27FDC">
            <w:pPr>
              <w:pStyle w:val="a3"/>
              <w:rPr>
                <w:rFonts w:ascii="Times New Roman" w:hAnsi="Times New Roman"/>
              </w:rPr>
            </w:pPr>
            <w:r w:rsidRPr="00AD05F9">
              <w:rPr>
                <w:rFonts w:ascii="Times New Roman" w:hAnsi="Times New Roman"/>
              </w:rPr>
              <w:t>Наименование</w:t>
            </w:r>
          </w:p>
          <w:p w:rsidR="008B197A" w:rsidRPr="00AD05F9" w:rsidRDefault="008B197A" w:rsidP="00D27FDC">
            <w:pPr>
              <w:pStyle w:val="a3"/>
              <w:rPr>
                <w:rFonts w:ascii="Times New Roman" w:hAnsi="Times New Roman"/>
              </w:rPr>
            </w:pPr>
            <w:r w:rsidRPr="00AD05F9">
              <w:rPr>
                <w:rFonts w:ascii="Times New Roman" w:hAnsi="Times New Roman"/>
              </w:rPr>
              <w:t xml:space="preserve">образовательных </w:t>
            </w:r>
          </w:p>
          <w:p w:rsidR="008B197A" w:rsidRDefault="008B197A" w:rsidP="00D27FDC">
            <w:pPr>
              <w:pStyle w:val="a3"/>
            </w:pPr>
            <w:r w:rsidRPr="00AD05F9">
              <w:rPr>
                <w:rFonts w:ascii="Times New Roman" w:hAnsi="Times New Roman"/>
              </w:rPr>
              <w:t>услуг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ы курс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</w:t>
            </w:r>
          </w:p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асов в неделю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кучный английский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ая грамотност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нные вопросы математики. Решение текстовых задач различного типа. Модуль и квадратный трехчле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 Диофанта и решение задач с параметр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оторые методы решения геометрических зада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. Языковая норм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чинение – рассуждение на основе прочитанного текс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коммуникативных умений в основных видах речевой деятельност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ные вопросы обществознания </w:t>
            </w:r>
          </w:p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9 класс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нные вопросы математики. Нестандартные зада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листи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владеть слово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. Общество. Мир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бранные вопросы математики. Нестандартные зада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усство устной и письменной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B197A" w:rsidTr="00D27FDC">
        <w:tc>
          <w:tcPr>
            <w:tcW w:w="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навыков письменной и устной реч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97A" w:rsidRDefault="008B197A" w:rsidP="00D27F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3C2C7B" w:rsidRDefault="003C2C7B" w:rsidP="002B3A71">
      <w:pPr>
        <w:jc w:val="center"/>
      </w:pPr>
      <w:bookmarkStart w:id="0" w:name="_GoBack"/>
      <w:bookmarkEnd w:id="0"/>
    </w:p>
    <w:sectPr w:rsidR="003C2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A6"/>
    <w:rsid w:val="00090384"/>
    <w:rsid w:val="001B6012"/>
    <w:rsid w:val="002B2067"/>
    <w:rsid w:val="002B3A71"/>
    <w:rsid w:val="002D1CA6"/>
    <w:rsid w:val="003C2C7B"/>
    <w:rsid w:val="004870BE"/>
    <w:rsid w:val="004E4C23"/>
    <w:rsid w:val="007878A5"/>
    <w:rsid w:val="00842EEB"/>
    <w:rsid w:val="008A7EA6"/>
    <w:rsid w:val="008B197A"/>
    <w:rsid w:val="008F7BEB"/>
    <w:rsid w:val="00930FAD"/>
    <w:rsid w:val="009B15A8"/>
    <w:rsid w:val="009C463A"/>
    <w:rsid w:val="00AF7862"/>
    <w:rsid w:val="00BF1DAC"/>
    <w:rsid w:val="00C83FE8"/>
    <w:rsid w:val="00DD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013B"/>
  <w15:docId w15:val="{5236CCAD-E38E-47E9-B5B0-AF7BFC47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97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9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B19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A080-E7B5-4752-B703-8A0ADBA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асилий Зотов</cp:lastModifiedBy>
  <cp:revision>2</cp:revision>
  <dcterms:created xsi:type="dcterms:W3CDTF">2017-10-19T12:34:00Z</dcterms:created>
  <dcterms:modified xsi:type="dcterms:W3CDTF">2017-10-19T12:34:00Z</dcterms:modified>
</cp:coreProperties>
</file>